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5D9A1" w14:textId="2C6F872E" w:rsidR="008055D9" w:rsidRDefault="008055D9" w:rsidP="008055D9">
      <w:pPr>
        <w:pStyle w:val="Titel"/>
        <w:jc w:val="center"/>
        <w:rPr>
          <w:lang w:val="nl-NL"/>
        </w:rPr>
      </w:pPr>
      <w:r>
        <w:rPr>
          <w:lang w:val="nl-NL"/>
        </w:rPr>
        <w:t xml:space="preserve">Design </w:t>
      </w:r>
      <w:proofErr w:type="spellStart"/>
      <w:r>
        <w:rPr>
          <w:lang w:val="nl-NL"/>
        </w:rPr>
        <w:t>patterns</w:t>
      </w:r>
      <w:proofErr w:type="spellEnd"/>
    </w:p>
    <w:p w14:paraId="4DA1A955" w14:textId="6A5B4C26" w:rsidR="006C2D33" w:rsidRPr="006C2D33" w:rsidRDefault="006C2D33" w:rsidP="006C2D33">
      <w:pPr>
        <w:rPr>
          <w:lang w:val="nl-NL"/>
        </w:rPr>
      </w:pPr>
      <w:r>
        <w:rPr>
          <w:lang w:val="nl-NL"/>
        </w:rPr>
        <w:t>Definities niet per se kennen, enkel de essentie</w:t>
      </w:r>
    </w:p>
    <w:p w14:paraId="494049FC" w14:textId="4B957BA5" w:rsidR="008055D9" w:rsidRDefault="006C2D33" w:rsidP="006C2D33">
      <w:pPr>
        <w:pStyle w:val="Kop1"/>
      </w:pPr>
      <w:proofErr w:type="spellStart"/>
      <w:r>
        <w:t>Strategy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471311A0" w14:textId="1CCEC567" w:rsidR="006C2D33" w:rsidRPr="00A030BF" w:rsidRDefault="006C2D33" w:rsidP="006C2D33">
      <w:pPr>
        <w:rPr>
          <w:noProof/>
        </w:rPr>
      </w:pPr>
      <w:r>
        <w:t>Familie van algoritmen en maakt ze uitwisselbaar. Mogelijk om algoritme los van de client te gebruiken.</w:t>
      </w:r>
      <w:r w:rsidRPr="006C2D3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7F3265F" wp14:editId="2A9A6D4E">
            <wp:extent cx="5760720" cy="1959610"/>
            <wp:effectExtent l="0" t="0" r="0" b="254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Dit ontwerp heeft nog een setter nodig in de StrategyClient, zodanig er indien nodig veranderd kan worden van strategy.</w:t>
      </w:r>
      <w:r w:rsidR="00A030BF">
        <w:rPr>
          <w:noProof/>
        </w:rPr>
        <w:t xml:space="preserve"> Er wordt van </w:t>
      </w:r>
      <w:r w:rsidR="00A030BF" w:rsidRPr="00A030BF">
        <w:rPr>
          <w:b/>
          <w:bCs/>
          <w:noProof/>
          <w:u w:val="single"/>
        </w:rPr>
        <w:t>buitenaf</w:t>
      </w:r>
      <w:r w:rsidR="00A030BF">
        <w:rPr>
          <w:noProof/>
        </w:rPr>
        <w:t xml:space="preserve"> van klasse veranderd.</w:t>
      </w:r>
    </w:p>
    <w:p w14:paraId="7AD62A85" w14:textId="7B0835E0" w:rsidR="00F04B48" w:rsidRDefault="00F04B48">
      <w:pPr>
        <w:rPr>
          <w:noProof/>
        </w:rPr>
      </w:pPr>
      <w:r>
        <w:rPr>
          <w:noProof/>
        </w:rPr>
        <w:br w:type="page"/>
      </w:r>
    </w:p>
    <w:p w14:paraId="0507C4A5" w14:textId="6BB2850A" w:rsidR="006C2D33" w:rsidRDefault="00F04B48" w:rsidP="00F04B48">
      <w:pPr>
        <w:pStyle w:val="Kop1"/>
        <w:rPr>
          <w:noProof/>
        </w:rPr>
      </w:pPr>
      <w:r>
        <w:rPr>
          <w:noProof/>
        </w:rPr>
        <w:lastRenderedPageBreak/>
        <w:t>Simple Factory pattern</w:t>
      </w:r>
    </w:p>
    <w:p w14:paraId="3012BDCF" w14:textId="61E7D7D2" w:rsidR="00F04B48" w:rsidRDefault="00F04B48" w:rsidP="00F04B48">
      <w:r>
        <w:t xml:space="preserve">Creëren van </w:t>
      </w:r>
      <w:proofErr w:type="spellStart"/>
      <w:r>
        <w:t>klasses</w:t>
      </w:r>
      <w:proofErr w:type="spellEnd"/>
    </w:p>
    <w:p w14:paraId="164F83E9" w14:textId="44A79151" w:rsidR="003F110D" w:rsidRDefault="003F110D">
      <w:r>
        <w:br w:type="page"/>
      </w:r>
    </w:p>
    <w:p w14:paraId="6B7EB74D" w14:textId="663853AB" w:rsidR="00F04B48" w:rsidRDefault="003F110D" w:rsidP="003F110D">
      <w:pPr>
        <w:pStyle w:val="Kop1"/>
      </w:pPr>
      <w:proofErr w:type="spellStart"/>
      <w:r>
        <w:lastRenderedPageBreak/>
        <w:t>Observer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19EEC3A8" w14:textId="30154F59" w:rsidR="003F110D" w:rsidRDefault="00496651" w:rsidP="003F110D">
      <w:r>
        <w:rPr>
          <w:noProof/>
        </w:rPr>
        <w:drawing>
          <wp:inline distT="0" distB="0" distL="0" distR="0" wp14:anchorId="43B0CB8E" wp14:editId="707DED4F">
            <wp:extent cx="5057775" cy="3686175"/>
            <wp:effectExtent l="0" t="0" r="9525" b="9525"/>
            <wp:docPr id="3" name="Afbeelding 3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Afbeelding met tekst&#10;&#10;Automatisch gegenereerde beschrijvi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E2B9" w14:textId="43B3B86F" w:rsidR="00153BEE" w:rsidRDefault="00153BEE">
      <w:r>
        <w:br w:type="page"/>
      </w:r>
    </w:p>
    <w:p w14:paraId="60B7635F" w14:textId="5258EF7B" w:rsidR="00153BEE" w:rsidRDefault="00153BEE" w:rsidP="00153BEE">
      <w:pPr>
        <w:pStyle w:val="Kop1"/>
      </w:pPr>
      <w:r>
        <w:lastRenderedPageBreak/>
        <w:t xml:space="preserve">State </w:t>
      </w:r>
      <w:proofErr w:type="spellStart"/>
      <w:r>
        <w:t>pattern</w:t>
      </w:r>
      <w:proofErr w:type="spellEnd"/>
    </w:p>
    <w:p w14:paraId="38E82F14" w14:textId="2C29B7D4" w:rsidR="00153BEE" w:rsidRDefault="00153BEE" w:rsidP="00153BEE">
      <w:r>
        <w:t xml:space="preserve">Eerst toestandsdiagram maken, daarna domain class diagram !  Dit is enkel bij state </w:t>
      </w:r>
      <w:proofErr w:type="spellStart"/>
      <w:r>
        <w:t>pattern</w:t>
      </w:r>
      <w:proofErr w:type="spellEnd"/>
      <w:r>
        <w:t>!</w:t>
      </w:r>
    </w:p>
    <w:p w14:paraId="577E0C97" w14:textId="39C46BE0" w:rsidR="00153BEE" w:rsidRDefault="00153BEE" w:rsidP="00153BEE">
      <w:r>
        <w:rPr>
          <w:noProof/>
        </w:rPr>
        <w:drawing>
          <wp:inline distT="0" distB="0" distL="0" distR="0" wp14:anchorId="712654C4" wp14:editId="65BDB48D">
            <wp:extent cx="3778881" cy="2545080"/>
            <wp:effectExtent l="0" t="0" r="0" b="762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2141" cy="255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445F" w14:textId="77777777" w:rsidR="00DB1CA7" w:rsidRDefault="00DB1CA7" w:rsidP="00153BEE"/>
    <w:p w14:paraId="37A6C82B" w14:textId="78692AD9" w:rsidR="00153BEE" w:rsidRDefault="00DB1CA7" w:rsidP="00153BEE">
      <w:r>
        <w:rPr>
          <w:noProof/>
        </w:rPr>
        <w:drawing>
          <wp:inline distT="0" distB="0" distL="0" distR="0" wp14:anchorId="09684852" wp14:editId="462BE299">
            <wp:extent cx="3928070" cy="296164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9277" cy="29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21A" w14:textId="5888A760" w:rsidR="00D71ECD" w:rsidRDefault="00DB1CA7" w:rsidP="00153BEE">
      <w:r>
        <w:t>Abstract class om als basis te dienen. Er moet nog altijd de effectieve state (subklassen) gedefinieerd worden.</w:t>
      </w:r>
    </w:p>
    <w:p w14:paraId="15F8A72D" w14:textId="49C3DDFA" w:rsidR="00DB1CA7" w:rsidRDefault="00DB1CA7" w:rsidP="00153BEE">
      <w:r>
        <w:t xml:space="preserve">Klasse </w:t>
      </w:r>
      <w:proofErr w:type="spellStart"/>
      <w:r>
        <w:t>gumballmachinestate</w:t>
      </w:r>
      <w:proofErr w:type="spellEnd"/>
      <w:r>
        <w:t xml:space="preserve"> is beveiligd in package, de “buitenwereld” kan er niet aan.</w:t>
      </w:r>
    </w:p>
    <w:p w14:paraId="7A279C21" w14:textId="6515EE72" w:rsidR="00A030BF" w:rsidRPr="00A030BF" w:rsidRDefault="00A030BF" w:rsidP="00153BEE">
      <w:r>
        <w:t xml:space="preserve">De klasse beslist </w:t>
      </w:r>
      <w:r>
        <w:rPr>
          <w:b/>
          <w:bCs/>
          <w:u w:val="single"/>
        </w:rPr>
        <w:t>zelf</w:t>
      </w:r>
      <w:r>
        <w:t xml:space="preserve"> of hij van state verandert of niet.</w:t>
      </w:r>
    </w:p>
    <w:p w14:paraId="22D65260" w14:textId="7396E3E9" w:rsidR="00482815" w:rsidRDefault="00D71ECD" w:rsidP="00153BEE">
      <w:r>
        <w:rPr>
          <w:noProof/>
        </w:rPr>
        <w:lastRenderedPageBreak/>
        <w:drawing>
          <wp:inline distT="0" distB="0" distL="0" distR="0" wp14:anchorId="4757AE65" wp14:editId="42B0ECD4">
            <wp:extent cx="4846210" cy="2650672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210" cy="265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5AF3" w14:textId="77777777" w:rsidR="00482815" w:rsidRDefault="00482815">
      <w:r>
        <w:br w:type="page"/>
      </w:r>
    </w:p>
    <w:p w14:paraId="404A0B0E" w14:textId="28DA7931" w:rsidR="00153BEE" w:rsidRDefault="00482815" w:rsidP="00482815">
      <w:pPr>
        <w:pStyle w:val="Kop1"/>
      </w:pPr>
      <w:proofErr w:type="spellStart"/>
      <w:r>
        <w:lastRenderedPageBreak/>
        <w:t>Decorator</w:t>
      </w:r>
      <w:proofErr w:type="spellEnd"/>
      <w:r>
        <w:t xml:space="preserve"> </w:t>
      </w:r>
      <w:proofErr w:type="spellStart"/>
      <w:r>
        <w:t>pattern</w:t>
      </w:r>
      <w:proofErr w:type="spellEnd"/>
    </w:p>
    <w:p w14:paraId="60682105" w14:textId="13423910" w:rsidR="00482815" w:rsidRDefault="00482815" w:rsidP="00482815">
      <w:r>
        <w:rPr>
          <w:noProof/>
        </w:rPr>
        <w:drawing>
          <wp:inline distT="0" distB="0" distL="0" distR="0" wp14:anchorId="4411A21B" wp14:editId="6090F447">
            <wp:extent cx="5760720" cy="4151630"/>
            <wp:effectExtent l="0" t="0" r="0" b="127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F605" w14:textId="6E692EB8" w:rsidR="00816FEA" w:rsidRDefault="00776E12" w:rsidP="00482815">
      <w:r>
        <w:t xml:space="preserve">Bestaat uit concrete componenten &amp; </w:t>
      </w:r>
      <w:proofErr w:type="spellStart"/>
      <w:r>
        <w:t>constructor</w:t>
      </w:r>
      <w:proofErr w:type="spellEnd"/>
      <w:r>
        <w:t xml:space="preserve"> die iets verpakt.</w:t>
      </w:r>
    </w:p>
    <w:p w14:paraId="52880601" w14:textId="6EDF6B97" w:rsidR="006E6267" w:rsidRDefault="006E6267">
      <w:r>
        <w:br w:type="page"/>
      </w:r>
    </w:p>
    <w:p w14:paraId="0BB13680" w14:textId="77777777" w:rsidR="00507719" w:rsidRPr="00507719" w:rsidRDefault="006E6267" w:rsidP="00507719">
      <w:pPr>
        <w:pStyle w:val="Kop1"/>
      </w:pPr>
      <w:proofErr w:type="spellStart"/>
      <w:r w:rsidRPr="00507719">
        <w:lastRenderedPageBreak/>
        <w:t>Facade</w:t>
      </w:r>
      <w:proofErr w:type="spellEnd"/>
      <w:r w:rsidRPr="00507719">
        <w:t xml:space="preserve"> </w:t>
      </w:r>
      <w:proofErr w:type="spellStart"/>
      <w:r w:rsidRPr="00507719">
        <w:t>patter</w:t>
      </w:r>
      <w:r w:rsidR="00507719" w:rsidRPr="00507719">
        <w:t>n</w:t>
      </w:r>
      <w:proofErr w:type="spellEnd"/>
      <w:r w:rsidR="00507719" w:rsidRPr="00507719">
        <w:t xml:space="preserve"> </w:t>
      </w:r>
    </w:p>
    <w:p w14:paraId="04DB1555" w14:textId="642C92FB" w:rsidR="006E6267" w:rsidRPr="00507719" w:rsidRDefault="00507719" w:rsidP="00507719">
      <w:r w:rsidRPr="00507719">
        <w:t>Wordt niet uitgewerkt</w:t>
      </w:r>
      <w:r w:rsidR="0080613D">
        <w:rPr>
          <w:noProof/>
        </w:rPr>
        <w:drawing>
          <wp:inline distT="0" distB="0" distL="0" distR="0" wp14:anchorId="364AB6A0" wp14:editId="36AE004D">
            <wp:extent cx="5760720" cy="4335145"/>
            <wp:effectExtent l="0" t="0" r="0" b="825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8B32" w14:textId="5ACBFF7B" w:rsidR="00E11555" w:rsidRPr="00507719" w:rsidRDefault="00E11555">
      <w:r w:rsidRPr="00507719">
        <w:br w:type="page"/>
      </w:r>
    </w:p>
    <w:p w14:paraId="5F150286" w14:textId="32BB57C0" w:rsidR="006E6267" w:rsidRPr="0080613D" w:rsidRDefault="00E11555" w:rsidP="00E11555">
      <w:pPr>
        <w:pStyle w:val="Kop1"/>
        <w:rPr>
          <w:lang w:val="en-GB"/>
        </w:rPr>
      </w:pPr>
      <w:r w:rsidRPr="0080613D">
        <w:rPr>
          <w:lang w:val="en-GB"/>
        </w:rPr>
        <w:lastRenderedPageBreak/>
        <w:t>MVC</w:t>
      </w:r>
    </w:p>
    <w:p w14:paraId="582238CA" w14:textId="7EB1019E" w:rsidR="00E11555" w:rsidRPr="0080613D" w:rsidRDefault="00E11555" w:rsidP="00E11555">
      <w:pPr>
        <w:rPr>
          <w:lang w:val="en-GB"/>
        </w:rPr>
      </w:pPr>
      <w:r w:rsidRPr="0080613D">
        <w:rPr>
          <w:lang w:val="en-GB"/>
        </w:rPr>
        <w:t>Model view controller</w:t>
      </w:r>
    </w:p>
    <w:p w14:paraId="6798091A" w14:textId="7C4929FC" w:rsidR="00E11555" w:rsidRDefault="00E11555" w:rsidP="00E11555">
      <w:r>
        <w:t xml:space="preserve">Het zijn een paar </w:t>
      </w:r>
      <w:proofErr w:type="spellStart"/>
      <w:r>
        <w:t>patterns</w:t>
      </w:r>
      <w:proofErr w:type="spellEnd"/>
      <w:r>
        <w:t xml:space="preserve"> die zijn samengevoegd.</w:t>
      </w:r>
    </w:p>
    <w:p w14:paraId="1DDC9951" w14:textId="238451A8" w:rsidR="0011106B" w:rsidRDefault="0011106B" w:rsidP="00E11555">
      <w:r>
        <w:t xml:space="preserve">MVC: uit welke </w:t>
      </w:r>
      <w:proofErr w:type="spellStart"/>
      <w:r>
        <w:t>patterns</w:t>
      </w:r>
      <w:proofErr w:type="spellEnd"/>
      <w:r>
        <w:t xml:space="preserve"> bestaat dat? </w:t>
      </w:r>
    </w:p>
    <w:p w14:paraId="263D5244" w14:textId="653233C1" w:rsidR="0011106B" w:rsidRDefault="0011106B" w:rsidP="0011106B">
      <w:pPr>
        <w:pStyle w:val="Lijstalinea"/>
        <w:numPr>
          <w:ilvl w:val="0"/>
          <w:numId w:val="2"/>
        </w:numPr>
      </w:pPr>
      <w:r>
        <w:t xml:space="preserve">Niet echt DP, zal ook niet echt gevraagd worden </w:t>
      </w:r>
      <w:r w:rsidR="002C0DCF">
        <w:t>om uit te werken</w:t>
      </w:r>
    </w:p>
    <w:p w14:paraId="2B7B2B5B" w14:textId="26FBAB61" w:rsidR="00E11555" w:rsidRDefault="00E11555" w:rsidP="00E11555">
      <w:r>
        <w:rPr>
          <w:noProof/>
        </w:rPr>
        <w:drawing>
          <wp:inline distT="0" distB="0" distL="0" distR="0" wp14:anchorId="004A7F87" wp14:editId="34406F54">
            <wp:extent cx="5760720" cy="42367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A751E" w14:textId="65EEB241" w:rsidR="00E11555" w:rsidRDefault="00E11555" w:rsidP="00E11555">
      <w:r>
        <w:rPr>
          <w:noProof/>
        </w:rPr>
        <w:lastRenderedPageBreak/>
        <w:drawing>
          <wp:inline distT="0" distB="0" distL="0" distR="0" wp14:anchorId="351ECC70" wp14:editId="2AE9C9C7">
            <wp:extent cx="5760720" cy="3552190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5516" w14:textId="769771CF" w:rsidR="00E11555" w:rsidRDefault="00E11555" w:rsidP="00E11555">
      <w:r>
        <w:rPr>
          <w:noProof/>
        </w:rPr>
        <w:drawing>
          <wp:inline distT="0" distB="0" distL="0" distR="0" wp14:anchorId="03DF6EE1" wp14:editId="7C983789">
            <wp:extent cx="5760720" cy="409765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19E5" w14:textId="3C3C1E66" w:rsidR="00E11555" w:rsidRDefault="00E11555" w:rsidP="00E11555">
      <w:r>
        <w:rPr>
          <w:noProof/>
        </w:rPr>
        <w:lastRenderedPageBreak/>
        <w:drawing>
          <wp:inline distT="0" distB="0" distL="0" distR="0" wp14:anchorId="17BC048B" wp14:editId="4F8F0192">
            <wp:extent cx="5760720" cy="4108450"/>
            <wp:effectExtent l="0" t="0" r="0" b="635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6F928" w14:textId="77777777" w:rsidR="00E11555" w:rsidRPr="00E11555" w:rsidRDefault="00E11555" w:rsidP="00E11555"/>
    <w:sectPr w:rsidR="00E11555" w:rsidRPr="00E115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B5D18" w14:textId="77777777" w:rsidR="00C47179" w:rsidRDefault="00C47179" w:rsidP="00F04B48">
      <w:pPr>
        <w:spacing w:after="0" w:line="240" w:lineRule="auto"/>
      </w:pPr>
      <w:r>
        <w:separator/>
      </w:r>
    </w:p>
  </w:endnote>
  <w:endnote w:type="continuationSeparator" w:id="0">
    <w:p w14:paraId="183B2F16" w14:textId="77777777" w:rsidR="00C47179" w:rsidRDefault="00C47179" w:rsidP="00F04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B57EE" w14:textId="77777777" w:rsidR="00C47179" w:rsidRDefault="00C47179" w:rsidP="00F04B48">
      <w:pPr>
        <w:spacing w:after="0" w:line="240" w:lineRule="auto"/>
      </w:pPr>
      <w:r>
        <w:separator/>
      </w:r>
    </w:p>
  </w:footnote>
  <w:footnote w:type="continuationSeparator" w:id="0">
    <w:p w14:paraId="53A6FE21" w14:textId="77777777" w:rsidR="00C47179" w:rsidRDefault="00C47179" w:rsidP="00F04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4179F"/>
    <w:multiLevelType w:val="hybridMultilevel"/>
    <w:tmpl w:val="A38CB5AE"/>
    <w:lvl w:ilvl="0" w:tplc="D2DE47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84A5D"/>
    <w:multiLevelType w:val="hybridMultilevel"/>
    <w:tmpl w:val="131EC3EE"/>
    <w:lvl w:ilvl="0" w:tplc="4028B1A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373459">
    <w:abstractNumId w:val="0"/>
  </w:num>
  <w:num w:numId="2" w16cid:durableId="21145876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5D9"/>
    <w:rsid w:val="00067529"/>
    <w:rsid w:val="0011106B"/>
    <w:rsid w:val="00153BEE"/>
    <w:rsid w:val="002C0DCF"/>
    <w:rsid w:val="003F110D"/>
    <w:rsid w:val="0042167F"/>
    <w:rsid w:val="004335CF"/>
    <w:rsid w:val="00452204"/>
    <w:rsid w:val="00482815"/>
    <w:rsid w:val="00496651"/>
    <w:rsid w:val="00507719"/>
    <w:rsid w:val="00564B79"/>
    <w:rsid w:val="00597008"/>
    <w:rsid w:val="006B43D9"/>
    <w:rsid w:val="006C2D33"/>
    <w:rsid w:val="006E6267"/>
    <w:rsid w:val="00776E12"/>
    <w:rsid w:val="008055D9"/>
    <w:rsid w:val="0080613D"/>
    <w:rsid w:val="00816FEA"/>
    <w:rsid w:val="00861F64"/>
    <w:rsid w:val="00972A60"/>
    <w:rsid w:val="00A030BF"/>
    <w:rsid w:val="00A61F3E"/>
    <w:rsid w:val="00B87D5E"/>
    <w:rsid w:val="00BB4F5C"/>
    <w:rsid w:val="00C47179"/>
    <w:rsid w:val="00D71ECD"/>
    <w:rsid w:val="00DB1CA7"/>
    <w:rsid w:val="00DD6C49"/>
    <w:rsid w:val="00E11555"/>
    <w:rsid w:val="00E20582"/>
    <w:rsid w:val="00F04B48"/>
    <w:rsid w:val="00F53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AE9F46"/>
  <w15:chartTrackingRefBased/>
  <w15:docId w15:val="{0C907B07-C29E-45CF-B711-92F0BBAF7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C2D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055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055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6C2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04B48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04B48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04B48"/>
    <w:rPr>
      <w:vertAlign w:val="superscript"/>
    </w:rPr>
  </w:style>
  <w:style w:type="paragraph" w:styleId="Lijstalinea">
    <w:name w:val="List Paragraph"/>
    <w:basedOn w:val="Standaard"/>
    <w:uiPriority w:val="34"/>
    <w:qFormat/>
    <w:rsid w:val="001110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80E3A-A319-4B46-8D65-4F83C792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0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ca Van Veerdeghem</dc:creator>
  <cp:keywords/>
  <dc:description/>
  <cp:lastModifiedBy>Lucca Van Veerdeghem</cp:lastModifiedBy>
  <cp:revision>12</cp:revision>
  <dcterms:created xsi:type="dcterms:W3CDTF">2022-10-17T06:18:00Z</dcterms:created>
  <dcterms:modified xsi:type="dcterms:W3CDTF">2022-12-19T08:24:00Z</dcterms:modified>
</cp:coreProperties>
</file>